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63" w:rsidRPr="00872D8B" w:rsidRDefault="00DD2790" w:rsidP="00872D8B">
      <w:pPr>
        <w:pStyle w:val="CRHeading"/>
      </w:pPr>
      <w:r w:rsidRPr="00872D8B">
        <w:rPr>
          <w:rFonts w:hint="eastAsia"/>
        </w:rPr>
        <w:t>매직: 더 개더링 종합 규칙서</w:t>
      </w:r>
      <w:bookmarkStart w:id="0" w:name="_GoBack"/>
      <w:bookmarkEnd w:id="0"/>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A63E9F">
        <w:t>7</w:t>
      </w:r>
      <w:r w:rsidR="00214D6C" w:rsidRPr="00872D8B">
        <w:t>월</w:t>
      </w:r>
      <w:r w:rsidR="005D6EB6">
        <w:rPr>
          <w:rFonts w:hint="eastAsia"/>
        </w:rPr>
        <w:t xml:space="preserve"> </w:t>
      </w:r>
      <w:r w:rsidR="00A63E9F">
        <w:t>8</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C55DAB">
      <w:pPr>
        <w:pStyle w:val="CR1100"/>
      </w:pPr>
      <w:r w:rsidRPr="00872D8B">
        <w:lastRenderedPageBreak/>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rPr>
          <w:rFonts w:hint="eastAsia"/>
        </w:rPr>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lastRenderedPageBreak/>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lastRenderedPageBreak/>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lastRenderedPageBreak/>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lastRenderedPageBreak/>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52EAC" w:rsidRPr="00872D8B" w:rsidRDefault="00E52EAC" w:rsidP="00E52EAC">
      <w:pPr>
        <w:pStyle w:val="CRBodyText"/>
      </w:pPr>
    </w:p>
    <w:p w:rsidR="00E52EAC" w:rsidRPr="00872D8B" w:rsidRDefault="00E52EAC" w:rsidP="00E52EAC">
      <w:pPr>
        <w:pStyle w:val="CR1001"/>
        <w:jc w:val="both"/>
      </w:pPr>
      <w:r w:rsidRPr="00872D8B">
        <w:t>61</w:t>
      </w:r>
      <w:r>
        <w:t>4</w:t>
      </w:r>
      <w:r w:rsidRPr="00872D8B">
        <w:t>.1</w:t>
      </w:r>
      <w:r>
        <w:t>6</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d</w:t>
      </w:r>
      <w:r w:rsidRPr="00872D8B">
        <w:t xml:space="preserve"> </w:t>
      </w:r>
      <w:r w:rsidR="004832A3" w:rsidRPr="004832A3">
        <w:rPr>
          <w:rFonts w:hint="eastAsia"/>
        </w:rPr>
        <w:t>일부</w:t>
      </w:r>
      <w:r w:rsidR="004832A3" w:rsidRPr="004832A3">
        <w:t xml:space="preserve"> "Can't" </w:t>
      </w:r>
      <w:r w:rsidR="004832A3" w:rsidRPr="004832A3">
        <w:rPr>
          <w:rFonts w:hint="eastAsia"/>
        </w:rPr>
        <w:t>효과는</w:t>
      </w:r>
      <w:r w:rsidR="004832A3" w:rsidRPr="004832A3">
        <w:t xml:space="preserve"> </w:t>
      </w:r>
      <w:r w:rsidR="004832A3" w:rsidRPr="004832A3">
        <w:rPr>
          <w:rFonts w:hint="eastAsia"/>
        </w:rPr>
        <w:t>지속물이</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들어오는지</w:t>
      </w:r>
      <w:r w:rsidR="004832A3" w:rsidRPr="004832A3">
        <w:t xml:space="preserve"> </w:t>
      </w:r>
      <w:r w:rsidR="004832A3" w:rsidRPr="004832A3">
        <w:rPr>
          <w:rFonts w:hint="eastAsia"/>
        </w:rPr>
        <w:t>또는</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는지</w:t>
      </w:r>
      <w:r w:rsidR="004832A3" w:rsidRPr="004832A3">
        <w:t xml:space="preserve"> </w:t>
      </w:r>
      <w:r w:rsidR="004832A3" w:rsidRPr="004832A3">
        <w:rPr>
          <w:rFonts w:hint="eastAsia"/>
        </w:rPr>
        <w:t>여부를</w:t>
      </w:r>
      <w:r w:rsidR="004832A3" w:rsidRPr="004832A3">
        <w:t xml:space="preserve"> </w:t>
      </w:r>
      <w:r w:rsidR="004832A3" w:rsidRPr="004832A3">
        <w:rPr>
          <w:rFonts w:hint="eastAsia"/>
        </w:rPr>
        <w:t>변경합니다</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w:t>
      </w:r>
      <w:r w:rsidR="004832A3" w:rsidRPr="004832A3">
        <w:t>(</w:t>
      </w:r>
      <w:r w:rsidR="004832A3" w:rsidRPr="004832A3">
        <w:rPr>
          <w:rFonts w:hint="eastAsia"/>
        </w:rPr>
        <w:t>지속물을</w:t>
      </w:r>
      <w:r w:rsidR="004832A3" w:rsidRPr="004832A3">
        <w:t xml:space="preserve"> </w:t>
      </w:r>
      <w:r w:rsidR="004832A3" w:rsidRPr="004832A3">
        <w:rPr>
          <w:rFonts w:hint="eastAsia"/>
        </w:rPr>
        <w:t>포함하는</w:t>
      </w:r>
      <w:r w:rsidR="004832A3" w:rsidRPr="004832A3">
        <w:t xml:space="preserve"> </w:t>
      </w:r>
      <w:r w:rsidR="004832A3" w:rsidRPr="004832A3">
        <w:rPr>
          <w:rFonts w:hint="eastAsia"/>
        </w:rPr>
        <w:t>지속물들의</w:t>
      </w:r>
      <w:r w:rsidR="004832A3" w:rsidRPr="004832A3">
        <w:t xml:space="preserve"> </w:t>
      </w:r>
      <w:r w:rsidR="004832A3" w:rsidRPr="004832A3">
        <w:rPr>
          <w:rFonts w:hint="eastAsia"/>
        </w:rPr>
        <w:t>일반적인</w:t>
      </w:r>
      <w:r w:rsidR="004832A3" w:rsidRPr="004832A3">
        <w:t xml:space="preserve"> </w:t>
      </w:r>
      <w:r w:rsidR="004832A3" w:rsidRPr="004832A3">
        <w:rPr>
          <w:rFonts w:hint="eastAsia"/>
        </w:rPr>
        <w:t>하위</w:t>
      </w:r>
      <w:r w:rsidR="004832A3" w:rsidRPr="004832A3">
        <w:t xml:space="preserve"> </w:t>
      </w:r>
      <w:r w:rsidR="004832A3" w:rsidRPr="004832A3">
        <w:rPr>
          <w:rFonts w:hint="eastAsia"/>
        </w:rPr>
        <w:t>집합과는</w:t>
      </w:r>
      <w:r w:rsidR="004832A3" w:rsidRPr="004832A3">
        <w:t xml:space="preserve"> </w:t>
      </w:r>
      <w:r w:rsidR="004832A3" w:rsidRPr="004832A3">
        <w:rPr>
          <w:rFonts w:hint="eastAsia"/>
        </w:rPr>
        <w:t>반대로</w:t>
      </w:r>
      <w:r w:rsidR="004832A3" w:rsidRPr="004832A3">
        <w:t>)</w:t>
      </w:r>
      <w:r w:rsidR="004832A3" w:rsidRPr="004832A3">
        <w:rPr>
          <w:rFonts w:hint="eastAsia"/>
        </w:rPr>
        <w:t>에만</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미치는</w:t>
      </w:r>
      <w:r w:rsidR="004832A3" w:rsidRPr="004832A3">
        <w:t xml:space="preserve"> </w:t>
      </w:r>
      <w:r w:rsidR="004832A3" w:rsidRPr="004832A3">
        <w:rPr>
          <w:rFonts w:hint="eastAsia"/>
        </w:rPr>
        <w:t>경우</w:t>
      </w:r>
      <w:r w:rsidR="004832A3" w:rsidRPr="004832A3">
        <w:t xml:space="preserve"> </w:t>
      </w:r>
      <w:r w:rsidR="004832A3" w:rsidRPr="004832A3">
        <w:rPr>
          <w:rFonts w:hint="eastAsia"/>
        </w:rPr>
        <w:t>그</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체에서</w:t>
      </w:r>
      <w:r w:rsidR="004832A3" w:rsidRPr="004832A3">
        <w:t xml:space="preserve"> </w:t>
      </w:r>
      <w:r w:rsidR="004832A3" w:rsidRPr="004832A3">
        <w:rPr>
          <w:rFonts w:hint="eastAsia"/>
        </w:rPr>
        <w:t>그러한</w:t>
      </w:r>
      <w:r w:rsidR="004832A3" w:rsidRPr="004832A3">
        <w:t xml:space="preserve"> </w:t>
      </w:r>
      <w:r w:rsidR="004832A3" w:rsidRPr="004832A3">
        <w:rPr>
          <w:rFonts w:hint="eastAsia"/>
        </w:rPr>
        <w:t>효과가</w:t>
      </w:r>
      <w:r w:rsidR="004832A3" w:rsidRPr="004832A3">
        <w:t xml:space="preserve"> </w:t>
      </w:r>
      <w:r w:rsidR="004832A3" w:rsidRPr="004832A3">
        <w:rPr>
          <w:rFonts w:hint="eastAsia"/>
        </w:rPr>
        <w:t>발생할</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그</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또한</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에서</w:t>
      </w:r>
      <w:r w:rsidR="004832A3" w:rsidRPr="004832A3">
        <w:t xml:space="preserve"> </w:t>
      </w:r>
      <w:r w:rsidR="004832A3" w:rsidRPr="004832A3">
        <w:rPr>
          <w:rFonts w:hint="eastAsia"/>
        </w:rPr>
        <w:t>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어떤</w:t>
      </w:r>
      <w:r w:rsidR="004832A3" w:rsidRPr="004832A3">
        <w:t xml:space="preserve"> "Can't"</w:t>
      </w:r>
      <w:r w:rsidR="004832A3" w:rsidRPr="004832A3">
        <w:rPr>
          <w:rFonts w:hint="eastAsia"/>
        </w:rPr>
        <w:t>효과가</w:t>
      </w:r>
      <w:r w:rsidR="004832A3" w:rsidRPr="004832A3">
        <w:t xml:space="preserve"> </w:t>
      </w:r>
      <w:r w:rsidR="004832A3" w:rsidRPr="004832A3">
        <w:rPr>
          <w:rFonts w:hint="eastAsia"/>
        </w:rPr>
        <w:t>적용되는지</w:t>
      </w:r>
      <w:r w:rsidR="004832A3" w:rsidRPr="004832A3">
        <w:t xml:space="preserve"> </w:t>
      </w:r>
      <w:r w:rsidR="004832A3" w:rsidRPr="004832A3">
        <w:rPr>
          <w:rFonts w:hint="eastAsia"/>
        </w:rPr>
        <w:t>결정하기</w:t>
      </w:r>
      <w:r w:rsidR="004832A3" w:rsidRPr="004832A3">
        <w:t xml:space="preserve"> </w:t>
      </w:r>
      <w:r w:rsidR="004832A3" w:rsidRPr="004832A3">
        <w:rPr>
          <w:rFonts w:hint="eastAsia"/>
        </w:rPr>
        <w:t>위해서</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체크하고</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오게</w:t>
      </w:r>
      <w:r w:rsidR="004832A3" w:rsidRPr="004832A3">
        <w:t xml:space="preserve"> </w:t>
      </w:r>
      <w:r w:rsidR="004832A3" w:rsidRPr="004832A3">
        <w:rPr>
          <w:rFonts w:hint="eastAsia"/>
        </w:rPr>
        <w:t>하는지</w:t>
      </w:r>
      <w:r w:rsidR="004832A3" w:rsidRPr="004832A3">
        <w:t xml:space="preserve">(See rule 616.1) </w:t>
      </w:r>
      <w:r w:rsidR="004832A3" w:rsidRPr="004832A3">
        <w:rPr>
          <w:rFonts w:hint="eastAsia"/>
        </w:rPr>
        <w:t>변경하는</w:t>
      </w:r>
      <w:r w:rsidR="004832A3" w:rsidRPr="004832A3">
        <w:t xml:space="preserve"> </w:t>
      </w:r>
      <w:r w:rsidR="004832A3" w:rsidRPr="004832A3">
        <w:rPr>
          <w:rFonts w:hint="eastAsia"/>
        </w:rPr>
        <w:t>이미</w:t>
      </w:r>
      <w:r w:rsidR="004832A3" w:rsidRPr="004832A3">
        <w:t xml:space="preserve"> </w:t>
      </w:r>
      <w:r w:rsidR="004832A3" w:rsidRPr="004832A3">
        <w:rPr>
          <w:rFonts w:hint="eastAsia"/>
        </w:rPr>
        <w:t>적용된</w:t>
      </w:r>
      <w:r w:rsidR="004832A3" w:rsidRPr="004832A3">
        <w:t xml:space="preserve"> </w:t>
      </w:r>
      <w:r w:rsidR="004832A3" w:rsidRPr="004832A3">
        <w:rPr>
          <w:rFonts w:hint="eastAsia"/>
        </w:rPr>
        <w:t>대체</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스택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변경하는</w:t>
      </w:r>
      <w:r w:rsidR="004832A3" w:rsidRPr="004832A3">
        <w:t xml:space="preserve">(See rule 400.7a) </w:t>
      </w:r>
      <w:r w:rsidR="004832A3" w:rsidRPr="004832A3">
        <w:rPr>
          <w:rFonts w:hint="eastAsia"/>
        </w:rPr>
        <w:t>주문이나</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해결로</w:t>
      </w:r>
      <w:r w:rsidR="004832A3" w:rsidRPr="004832A3">
        <w:t xml:space="preserve"> </w:t>
      </w:r>
      <w:r w:rsidR="004832A3" w:rsidRPr="004832A3">
        <w:rPr>
          <w:rFonts w:hint="eastAsia"/>
        </w:rPr>
        <w:t>생성된</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의</w:t>
      </w:r>
      <w:r w:rsidR="004832A3" w:rsidRPr="004832A3">
        <w:t xml:space="preserve"> </w:t>
      </w:r>
      <w:r w:rsidR="004832A3" w:rsidRPr="004832A3">
        <w:rPr>
          <w:rFonts w:hint="eastAsia"/>
        </w:rPr>
        <w:t>정적</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를</w:t>
      </w:r>
      <w:r w:rsidR="004832A3" w:rsidRPr="004832A3">
        <w:t xml:space="preserve"> </w:t>
      </w:r>
      <w:r w:rsidR="004832A3" w:rsidRPr="004832A3">
        <w:rPr>
          <w:rFonts w:hint="eastAsia"/>
        </w:rPr>
        <w:t>고려합니다</w:t>
      </w:r>
      <w:r w:rsidR="004832A3" w:rsidRPr="004832A3">
        <w:t xml:space="preserve">. </w:t>
      </w:r>
      <w:r w:rsidR="004832A3" w:rsidRPr="004832A3">
        <w:rPr>
          <w:rFonts w:hint="eastAsia"/>
        </w:rPr>
        <w:t>하지만</w:t>
      </w:r>
      <w:r w:rsidR="004832A3" w:rsidRPr="004832A3">
        <w:t xml:space="preserve"> </w:t>
      </w:r>
      <w:r w:rsidR="004832A3" w:rsidRPr="004832A3">
        <w:rPr>
          <w:rFonts w:hint="eastAsia"/>
        </w:rPr>
        <w:t>여기에</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주는</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으로부터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무시합니다</w:t>
      </w:r>
      <w:r w:rsidR="004832A3" w:rsidRPr="004832A3">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lastRenderedPageBreak/>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B80B7D" w:rsidRPr="009D793C"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lastRenderedPageBreak/>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lastRenderedPageBreak/>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w:t>
      </w:r>
      <w:r w:rsidRPr="00872D8B">
        <w:lastRenderedPageBreak/>
        <w:t xml:space="preserve">(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lastRenderedPageBreak/>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w:t>
      </w:r>
      <w:r w:rsidRPr="00872D8B">
        <w:rPr>
          <w:rFonts w:hint="eastAsia"/>
        </w:rPr>
        <w:lastRenderedPageBreak/>
        <w:t>{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lastRenderedPageBreak/>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w:t>
      </w:r>
      <w:r w:rsidR="005409DD" w:rsidRPr="00872D8B">
        <w:rPr>
          <w:rFonts w:hint="eastAsia"/>
        </w:rPr>
        <w:lastRenderedPageBreak/>
        <w:t>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lastRenderedPageBreak/>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lastRenderedPageBreak/>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lastRenderedPageBreak/>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lastRenderedPageBreak/>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702.12</w:t>
      </w:r>
      <w:r>
        <w:t>9</w:t>
      </w:r>
      <w:r>
        <w:t>.</w:t>
      </w:r>
      <w:r>
        <w:t xml:space="preserve">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702.12</w:t>
      </w:r>
      <w:r>
        <w:t>9</w:t>
      </w:r>
      <w:r>
        <w:t xml:space="preserve">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702.129</w:t>
      </w:r>
      <w:r>
        <w:t xml:space="preserve">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lastRenderedPageBreak/>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w:t>
      </w:r>
      <w:r w:rsidR="000E07A1">
        <w:rPr>
          <w:rFonts w:hint="eastAsia"/>
        </w:rPr>
        <w:lastRenderedPageBreak/>
        <w:t>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lastRenderedPageBreak/>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lastRenderedPageBreak/>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1"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lastRenderedPageBreak/>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1"/>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lastRenderedPageBreak/>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lastRenderedPageBreak/>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lastRenderedPageBreak/>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lastRenderedPageBreak/>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lastRenderedPageBreak/>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lastRenderedPageBreak/>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lastRenderedPageBreak/>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lastRenderedPageBreak/>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lastRenderedPageBreak/>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99" w:rsidRDefault="00977899" w:rsidP="00DD2790">
      <w:r>
        <w:separator/>
      </w:r>
    </w:p>
  </w:endnote>
  <w:endnote w:type="continuationSeparator" w:id="0">
    <w:p w:rsidR="00977899" w:rsidRDefault="00977899"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99" w:rsidRDefault="00977899" w:rsidP="00DD2790">
      <w:r>
        <w:separator/>
      </w:r>
    </w:p>
  </w:footnote>
  <w:footnote w:type="continuationSeparator" w:id="0">
    <w:p w:rsidR="00977899" w:rsidRDefault="00977899" w:rsidP="00D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54ACD1"/>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54C5A-A645-49A7-A02E-9ED7AEB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13</Pages>
  <Words>49095</Words>
  <Characters>279847</Characters>
  <Application>Microsoft Office Word</Application>
  <DocSecurity>0</DocSecurity>
  <Lines>2332</Lines>
  <Paragraphs>6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Windows 사용자</cp:lastModifiedBy>
  <cp:revision>86</cp:revision>
  <cp:lastPrinted>2014-03-20T11:14:00Z</cp:lastPrinted>
  <dcterms:created xsi:type="dcterms:W3CDTF">2015-04-29T02:23:00Z</dcterms:created>
  <dcterms:modified xsi:type="dcterms:W3CDTF">2017-08-04T02:25:00Z</dcterms:modified>
</cp:coreProperties>
</file>